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1259" w14:textId="6BF48230" w:rsidR="00FF4308" w:rsidRPr="00A36FD4" w:rsidRDefault="00F93AEE" w:rsidP="00FF4308">
      <w:pPr>
        <w:spacing w:after="0" w:line="360" w:lineRule="auto"/>
        <w:jc w:val="both"/>
        <w:rPr>
          <w:lang w:val="en-US"/>
        </w:rPr>
      </w:pPr>
      <w:r w:rsidRPr="00A36FD4">
        <w:rPr>
          <w:b/>
          <w:lang w:val="en-US"/>
        </w:rPr>
        <w:t>T</w:t>
      </w:r>
      <w:r w:rsidR="00FF4308" w:rsidRPr="00A36FD4">
        <w:rPr>
          <w:b/>
          <w:lang w:val="en-US"/>
        </w:rPr>
        <w:t xml:space="preserve">able </w:t>
      </w:r>
      <w:r w:rsidR="00B3787E" w:rsidRPr="00A36FD4">
        <w:rPr>
          <w:b/>
          <w:lang w:val="en-US"/>
        </w:rPr>
        <w:t>S1</w:t>
      </w:r>
      <w:r w:rsidR="00FF4308" w:rsidRPr="00A36FD4">
        <w:rPr>
          <w:b/>
          <w:lang w:val="en-US"/>
        </w:rPr>
        <w:t xml:space="preserve">. </w:t>
      </w:r>
      <w:r w:rsidR="00ED1505" w:rsidRPr="00A36FD4">
        <w:rPr>
          <w:lang w:val="en-US"/>
        </w:rPr>
        <w:t xml:space="preserve">Subgroup analysis of the </w:t>
      </w:r>
      <w:r w:rsidR="00FF4308" w:rsidRPr="00A36FD4">
        <w:rPr>
          <w:lang w:val="en-US"/>
        </w:rPr>
        <w:t>EUnetHTA HTA Core Model domains addressed by full HTA reports</w:t>
      </w:r>
    </w:p>
    <w:tbl>
      <w:tblPr>
        <w:tblStyle w:val="Grigliatabella2"/>
        <w:tblW w:w="9371" w:type="dxa"/>
        <w:tblLook w:val="04A0" w:firstRow="1" w:lastRow="0" w:firstColumn="1" w:lastColumn="0" w:noHBand="0" w:noVBand="1"/>
      </w:tblPr>
      <w:tblGrid>
        <w:gridCol w:w="3280"/>
        <w:gridCol w:w="2030"/>
        <w:gridCol w:w="2030"/>
        <w:gridCol w:w="2031"/>
      </w:tblGrid>
      <w:tr w:rsidR="00FF4308" w:rsidRPr="00A36FD4" w14:paraId="336AF9E0" w14:textId="77777777" w:rsidTr="00762161">
        <w:trPr>
          <w:trHeight w:val="600"/>
        </w:trPr>
        <w:tc>
          <w:tcPr>
            <w:tcW w:w="3280" w:type="dxa"/>
            <w:hideMark/>
          </w:tcPr>
          <w:p w14:paraId="64EED49E" w14:textId="77777777" w:rsidR="00FF4308" w:rsidRPr="00A36FD4" w:rsidRDefault="00FF4308" w:rsidP="00762161">
            <w:pPr>
              <w:spacing w:after="20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it-IT"/>
              </w:rPr>
            </w:pPr>
            <w:r w:rsidRPr="00A36FD4">
              <w:rPr>
                <w:b/>
                <w:lang w:val="en-US"/>
              </w:rPr>
              <w:t>HTA Core Model domain</w:t>
            </w:r>
          </w:p>
        </w:tc>
        <w:tc>
          <w:tcPr>
            <w:tcW w:w="2030" w:type="dxa"/>
            <w:hideMark/>
          </w:tcPr>
          <w:p w14:paraId="395FAE01" w14:textId="77777777" w:rsidR="00FF4308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b/>
                <w:bCs/>
                <w:color w:val="000000"/>
                <w:lang w:val="en-US" w:eastAsia="it-IT"/>
              </w:rPr>
              <w:t>Yes</w:t>
            </w:r>
          </w:p>
        </w:tc>
        <w:tc>
          <w:tcPr>
            <w:tcW w:w="2030" w:type="dxa"/>
            <w:hideMark/>
          </w:tcPr>
          <w:p w14:paraId="26A338D4" w14:textId="77777777" w:rsidR="00FF4308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b/>
                <w:bCs/>
                <w:color w:val="000000"/>
                <w:lang w:val="en-US" w:eastAsia="it-IT"/>
              </w:rPr>
              <w:t>Partly</w:t>
            </w:r>
          </w:p>
        </w:tc>
        <w:tc>
          <w:tcPr>
            <w:tcW w:w="2031" w:type="dxa"/>
            <w:hideMark/>
          </w:tcPr>
          <w:p w14:paraId="5EC7D609" w14:textId="77777777" w:rsidR="00FF4308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b/>
                <w:bCs/>
                <w:color w:val="000000"/>
                <w:lang w:val="en-US" w:eastAsia="it-IT"/>
              </w:rPr>
              <w:t>No</w:t>
            </w:r>
          </w:p>
        </w:tc>
      </w:tr>
      <w:tr w:rsidR="00FF4308" w:rsidRPr="00A36FD4" w14:paraId="14352FEE" w14:textId="77777777" w:rsidTr="00C85E8E">
        <w:trPr>
          <w:trHeight w:val="300"/>
        </w:trPr>
        <w:tc>
          <w:tcPr>
            <w:tcW w:w="3280" w:type="dxa"/>
            <w:hideMark/>
          </w:tcPr>
          <w:p w14:paraId="2A00E1B7" w14:textId="77777777" w:rsidR="00FF4308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color w:val="000000"/>
                <w:lang w:val="en-US" w:eastAsia="it-IT"/>
              </w:rPr>
              <w:t>1. Health problem</w:t>
            </w:r>
          </w:p>
        </w:tc>
        <w:tc>
          <w:tcPr>
            <w:tcW w:w="2030" w:type="dxa"/>
            <w:vAlign w:val="bottom"/>
            <w:hideMark/>
          </w:tcPr>
          <w:p w14:paraId="7EDFED10" w14:textId="77777777" w:rsidR="00FF4308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color w:val="000000"/>
                <w:lang w:val="en-US" w:eastAsia="it-IT"/>
              </w:rPr>
              <w:t>7 (70%)</w:t>
            </w:r>
          </w:p>
        </w:tc>
        <w:tc>
          <w:tcPr>
            <w:tcW w:w="2030" w:type="dxa"/>
            <w:vAlign w:val="bottom"/>
            <w:hideMark/>
          </w:tcPr>
          <w:p w14:paraId="6F9678DE" w14:textId="77777777" w:rsidR="00FF4308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color w:val="000000"/>
                <w:lang w:val="en-US" w:eastAsia="it-IT"/>
              </w:rPr>
              <w:t>0 (0%)</w:t>
            </w:r>
          </w:p>
        </w:tc>
        <w:tc>
          <w:tcPr>
            <w:tcW w:w="2031" w:type="dxa"/>
            <w:vAlign w:val="bottom"/>
            <w:hideMark/>
          </w:tcPr>
          <w:p w14:paraId="7AA7D8CD" w14:textId="77777777" w:rsidR="00FF4308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color w:val="000000"/>
                <w:lang w:val="en-US" w:eastAsia="it-IT"/>
              </w:rPr>
              <w:t>3 (30%)</w:t>
            </w:r>
          </w:p>
        </w:tc>
      </w:tr>
      <w:tr w:rsidR="00FF4308" w:rsidRPr="00A36FD4" w14:paraId="57914B78" w14:textId="77777777" w:rsidTr="00C85E8E">
        <w:trPr>
          <w:trHeight w:val="300"/>
        </w:trPr>
        <w:tc>
          <w:tcPr>
            <w:tcW w:w="3280" w:type="dxa"/>
            <w:hideMark/>
          </w:tcPr>
          <w:p w14:paraId="577C6FE3" w14:textId="77777777" w:rsidR="00FF4308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color w:val="000000"/>
                <w:lang w:val="en-US" w:eastAsia="it-IT"/>
              </w:rPr>
              <w:t>2. Description of technology</w:t>
            </w:r>
          </w:p>
        </w:tc>
        <w:tc>
          <w:tcPr>
            <w:tcW w:w="2030" w:type="dxa"/>
            <w:vAlign w:val="bottom"/>
            <w:hideMark/>
          </w:tcPr>
          <w:p w14:paraId="5BDD3AAB" w14:textId="77777777" w:rsidR="00FF4308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color w:val="000000"/>
                <w:lang w:val="en-US" w:eastAsia="it-IT"/>
              </w:rPr>
              <w:t>4 (40%)</w:t>
            </w:r>
          </w:p>
        </w:tc>
        <w:tc>
          <w:tcPr>
            <w:tcW w:w="2030" w:type="dxa"/>
            <w:vAlign w:val="bottom"/>
            <w:hideMark/>
          </w:tcPr>
          <w:p w14:paraId="51209ED7" w14:textId="77777777" w:rsidR="00FF4308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A36FD4">
              <w:rPr>
                <w:rFonts w:eastAsia="Times New Roman" w:cs="Times New Roman"/>
                <w:color w:val="000000"/>
                <w:lang w:val="en-US" w:eastAsia="it-IT"/>
              </w:rPr>
              <w:t>3 (30%)</w:t>
            </w:r>
          </w:p>
        </w:tc>
        <w:tc>
          <w:tcPr>
            <w:tcW w:w="2031" w:type="dxa"/>
            <w:vAlign w:val="bottom"/>
            <w:hideMark/>
          </w:tcPr>
          <w:p w14:paraId="6B7A8D72" w14:textId="77777777" w:rsidR="00FF4308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val="en-US" w:eastAsia="it-IT"/>
              </w:rPr>
              <w:t>3 (</w:t>
            </w:r>
            <w:r w:rsidRPr="00A36FD4">
              <w:rPr>
                <w:rFonts w:eastAsia="Times New Roman" w:cs="Times New Roman"/>
                <w:color w:val="000000"/>
                <w:lang w:eastAsia="it-IT"/>
              </w:rPr>
              <w:t>30%)</w:t>
            </w:r>
          </w:p>
        </w:tc>
      </w:tr>
      <w:tr w:rsidR="00ED1505" w:rsidRPr="00A36FD4" w14:paraId="57DBA293" w14:textId="77777777" w:rsidTr="00C85E8E">
        <w:trPr>
          <w:trHeight w:val="300"/>
        </w:trPr>
        <w:tc>
          <w:tcPr>
            <w:tcW w:w="3280" w:type="dxa"/>
            <w:hideMark/>
          </w:tcPr>
          <w:p w14:paraId="7C091A93" w14:textId="77777777" w:rsidR="00ED1505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 xml:space="preserve">3. Safety </w:t>
            </w:r>
          </w:p>
        </w:tc>
        <w:tc>
          <w:tcPr>
            <w:tcW w:w="2030" w:type="dxa"/>
            <w:vAlign w:val="bottom"/>
            <w:hideMark/>
          </w:tcPr>
          <w:p w14:paraId="044D6D65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4 (40%)</w:t>
            </w:r>
          </w:p>
        </w:tc>
        <w:tc>
          <w:tcPr>
            <w:tcW w:w="2030" w:type="dxa"/>
            <w:vAlign w:val="bottom"/>
            <w:hideMark/>
          </w:tcPr>
          <w:p w14:paraId="296A7610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 (10%)</w:t>
            </w:r>
          </w:p>
        </w:tc>
        <w:tc>
          <w:tcPr>
            <w:tcW w:w="2031" w:type="dxa"/>
            <w:vAlign w:val="bottom"/>
            <w:hideMark/>
          </w:tcPr>
          <w:p w14:paraId="74400A64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5 (50%)</w:t>
            </w:r>
          </w:p>
        </w:tc>
      </w:tr>
      <w:tr w:rsidR="00ED1505" w:rsidRPr="00A36FD4" w14:paraId="10BC8D3B" w14:textId="77777777" w:rsidTr="00C85E8E">
        <w:trPr>
          <w:trHeight w:val="300"/>
        </w:trPr>
        <w:tc>
          <w:tcPr>
            <w:tcW w:w="3280" w:type="dxa"/>
            <w:hideMark/>
          </w:tcPr>
          <w:p w14:paraId="1FF8D22C" w14:textId="77777777" w:rsidR="00ED1505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4. Clinical effectiveness</w:t>
            </w:r>
          </w:p>
        </w:tc>
        <w:tc>
          <w:tcPr>
            <w:tcW w:w="2030" w:type="dxa"/>
            <w:vAlign w:val="bottom"/>
            <w:hideMark/>
          </w:tcPr>
          <w:p w14:paraId="27A3A3A0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7 (70%)</w:t>
            </w:r>
          </w:p>
        </w:tc>
        <w:tc>
          <w:tcPr>
            <w:tcW w:w="2030" w:type="dxa"/>
            <w:vAlign w:val="bottom"/>
            <w:hideMark/>
          </w:tcPr>
          <w:p w14:paraId="4BC8E919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 (10%)</w:t>
            </w:r>
          </w:p>
        </w:tc>
        <w:tc>
          <w:tcPr>
            <w:tcW w:w="2031" w:type="dxa"/>
            <w:vAlign w:val="bottom"/>
            <w:hideMark/>
          </w:tcPr>
          <w:p w14:paraId="75A331DB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2 (20%)</w:t>
            </w:r>
          </w:p>
        </w:tc>
      </w:tr>
      <w:tr w:rsidR="00ED1505" w:rsidRPr="00A36FD4" w14:paraId="2543D2F2" w14:textId="77777777" w:rsidTr="00C85E8E">
        <w:trPr>
          <w:trHeight w:val="300"/>
        </w:trPr>
        <w:tc>
          <w:tcPr>
            <w:tcW w:w="3280" w:type="dxa"/>
            <w:hideMark/>
          </w:tcPr>
          <w:p w14:paraId="2C82CEDA" w14:textId="77777777" w:rsidR="00ED1505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5. Accuracy</w:t>
            </w:r>
          </w:p>
        </w:tc>
        <w:tc>
          <w:tcPr>
            <w:tcW w:w="2030" w:type="dxa"/>
            <w:vAlign w:val="bottom"/>
            <w:hideMark/>
          </w:tcPr>
          <w:p w14:paraId="31464070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 (10%)</w:t>
            </w:r>
          </w:p>
        </w:tc>
        <w:tc>
          <w:tcPr>
            <w:tcW w:w="2030" w:type="dxa"/>
            <w:vAlign w:val="bottom"/>
            <w:hideMark/>
          </w:tcPr>
          <w:p w14:paraId="6F22C7D9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2 (20%)</w:t>
            </w:r>
          </w:p>
        </w:tc>
        <w:tc>
          <w:tcPr>
            <w:tcW w:w="2031" w:type="dxa"/>
            <w:vAlign w:val="bottom"/>
            <w:hideMark/>
          </w:tcPr>
          <w:p w14:paraId="2459D4C2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7 (70%)</w:t>
            </w:r>
          </w:p>
        </w:tc>
      </w:tr>
      <w:tr w:rsidR="00ED1505" w:rsidRPr="00A36FD4" w14:paraId="4D3478BE" w14:textId="77777777" w:rsidTr="00C85E8E">
        <w:trPr>
          <w:trHeight w:val="300"/>
        </w:trPr>
        <w:tc>
          <w:tcPr>
            <w:tcW w:w="3280" w:type="dxa"/>
            <w:hideMark/>
          </w:tcPr>
          <w:p w14:paraId="360057CB" w14:textId="77777777" w:rsidR="00ED1505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6. Costs and economic evaluation</w:t>
            </w:r>
          </w:p>
        </w:tc>
        <w:tc>
          <w:tcPr>
            <w:tcW w:w="2030" w:type="dxa"/>
            <w:vAlign w:val="bottom"/>
            <w:hideMark/>
          </w:tcPr>
          <w:p w14:paraId="4634E455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0 (100%)</w:t>
            </w:r>
          </w:p>
        </w:tc>
        <w:tc>
          <w:tcPr>
            <w:tcW w:w="2030" w:type="dxa"/>
            <w:vAlign w:val="bottom"/>
            <w:hideMark/>
          </w:tcPr>
          <w:p w14:paraId="762865B2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0 (0%)</w:t>
            </w:r>
          </w:p>
        </w:tc>
        <w:tc>
          <w:tcPr>
            <w:tcW w:w="2031" w:type="dxa"/>
            <w:vAlign w:val="bottom"/>
            <w:hideMark/>
          </w:tcPr>
          <w:p w14:paraId="06D24F2F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0 (0%)</w:t>
            </w:r>
          </w:p>
        </w:tc>
      </w:tr>
      <w:tr w:rsidR="00ED1505" w:rsidRPr="00A36FD4" w14:paraId="69C50151" w14:textId="77777777" w:rsidTr="00C85E8E">
        <w:trPr>
          <w:trHeight w:val="300"/>
        </w:trPr>
        <w:tc>
          <w:tcPr>
            <w:tcW w:w="3280" w:type="dxa"/>
            <w:hideMark/>
          </w:tcPr>
          <w:p w14:paraId="7108F37A" w14:textId="77777777" w:rsidR="00ED1505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 xml:space="preserve">7. Ethical </w:t>
            </w:r>
          </w:p>
        </w:tc>
        <w:tc>
          <w:tcPr>
            <w:tcW w:w="2030" w:type="dxa"/>
            <w:vAlign w:val="bottom"/>
            <w:hideMark/>
          </w:tcPr>
          <w:p w14:paraId="7F718315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 (10%)</w:t>
            </w:r>
          </w:p>
        </w:tc>
        <w:tc>
          <w:tcPr>
            <w:tcW w:w="2030" w:type="dxa"/>
            <w:vAlign w:val="bottom"/>
            <w:hideMark/>
          </w:tcPr>
          <w:p w14:paraId="40BEAEE5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 (10%)</w:t>
            </w:r>
          </w:p>
        </w:tc>
        <w:tc>
          <w:tcPr>
            <w:tcW w:w="2031" w:type="dxa"/>
            <w:vAlign w:val="bottom"/>
            <w:hideMark/>
          </w:tcPr>
          <w:p w14:paraId="6E48612E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8 (80%)</w:t>
            </w:r>
          </w:p>
        </w:tc>
      </w:tr>
      <w:tr w:rsidR="00ED1505" w:rsidRPr="00A36FD4" w14:paraId="7F0C8255" w14:textId="77777777" w:rsidTr="00C85E8E">
        <w:trPr>
          <w:trHeight w:val="300"/>
        </w:trPr>
        <w:tc>
          <w:tcPr>
            <w:tcW w:w="3280" w:type="dxa"/>
            <w:hideMark/>
          </w:tcPr>
          <w:p w14:paraId="45D077F0" w14:textId="77777777" w:rsidR="00ED1505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8. Organizational</w:t>
            </w:r>
          </w:p>
        </w:tc>
        <w:tc>
          <w:tcPr>
            <w:tcW w:w="2030" w:type="dxa"/>
            <w:vAlign w:val="bottom"/>
            <w:hideMark/>
          </w:tcPr>
          <w:p w14:paraId="69960129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6 (60%)</w:t>
            </w:r>
          </w:p>
        </w:tc>
        <w:tc>
          <w:tcPr>
            <w:tcW w:w="2030" w:type="dxa"/>
            <w:vAlign w:val="bottom"/>
            <w:hideMark/>
          </w:tcPr>
          <w:p w14:paraId="3AB76CF8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 (10%)</w:t>
            </w:r>
          </w:p>
        </w:tc>
        <w:tc>
          <w:tcPr>
            <w:tcW w:w="2031" w:type="dxa"/>
            <w:vAlign w:val="bottom"/>
            <w:hideMark/>
          </w:tcPr>
          <w:p w14:paraId="29DC2F3A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3 (30%)</w:t>
            </w:r>
          </w:p>
        </w:tc>
      </w:tr>
      <w:tr w:rsidR="00ED1505" w:rsidRPr="00A36FD4" w14:paraId="30F7B48D" w14:textId="77777777" w:rsidTr="00C85E8E">
        <w:trPr>
          <w:trHeight w:val="300"/>
        </w:trPr>
        <w:tc>
          <w:tcPr>
            <w:tcW w:w="3280" w:type="dxa"/>
            <w:hideMark/>
          </w:tcPr>
          <w:p w14:paraId="1DF0F4E9" w14:textId="77777777" w:rsidR="00ED1505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 xml:space="preserve">9. Social </w:t>
            </w:r>
          </w:p>
        </w:tc>
        <w:tc>
          <w:tcPr>
            <w:tcW w:w="2030" w:type="dxa"/>
            <w:vAlign w:val="bottom"/>
            <w:hideMark/>
          </w:tcPr>
          <w:p w14:paraId="3FF05634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4 (40%)</w:t>
            </w:r>
          </w:p>
        </w:tc>
        <w:tc>
          <w:tcPr>
            <w:tcW w:w="2030" w:type="dxa"/>
            <w:vAlign w:val="bottom"/>
            <w:hideMark/>
          </w:tcPr>
          <w:p w14:paraId="0227CE47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 (10%)</w:t>
            </w:r>
          </w:p>
        </w:tc>
        <w:tc>
          <w:tcPr>
            <w:tcW w:w="2031" w:type="dxa"/>
            <w:vAlign w:val="bottom"/>
            <w:hideMark/>
          </w:tcPr>
          <w:p w14:paraId="4C2134E9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5 (50%)</w:t>
            </w:r>
          </w:p>
        </w:tc>
      </w:tr>
      <w:tr w:rsidR="00ED1505" w:rsidRPr="00C47EC7" w14:paraId="0DD85A06" w14:textId="77777777" w:rsidTr="00C85E8E">
        <w:trPr>
          <w:trHeight w:val="300"/>
        </w:trPr>
        <w:tc>
          <w:tcPr>
            <w:tcW w:w="3280" w:type="dxa"/>
            <w:hideMark/>
          </w:tcPr>
          <w:p w14:paraId="29D650E7" w14:textId="77777777" w:rsidR="00ED1505" w:rsidRPr="00A36FD4" w:rsidRDefault="00AA569B" w:rsidP="00762161">
            <w:pPr>
              <w:spacing w:after="200" w:line="36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 xml:space="preserve">10. Legal </w:t>
            </w:r>
          </w:p>
        </w:tc>
        <w:tc>
          <w:tcPr>
            <w:tcW w:w="2030" w:type="dxa"/>
            <w:vAlign w:val="bottom"/>
            <w:hideMark/>
          </w:tcPr>
          <w:p w14:paraId="1DEA72EE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 (10%)</w:t>
            </w:r>
          </w:p>
        </w:tc>
        <w:tc>
          <w:tcPr>
            <w:tcW w:w="2030" w:type="dxa"/>
            <w:vAlign w:val="bottom"/>
            <w:hideMark/>
          </w:tcPr>
          <w:p w14:paraId="4647D31A" w14:textId="77777777" w:rsidR="00ED1505" w:rsidRPr="00A36FD4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1 (10%)</w:t>
            </w:r>
          </w:p>
        </w:tc>
        <w:tc>
          <w:tcPr>
            <w:tcW w:w="2031" w:type="dxa"/>
            <w:vAlign w:val="bottom"/>
            <w:hideMark/>
          </w:tcPr>
          <w:p w14:paraId="4C7A6097" w14:textId="77777777" w:rsidR="00ED1505" w:rsidRPr="00C85E8E" w:rsidRDefault="00AA569B" w:rsidP="00762161">
            <w:pPr>
              <w:spacing w:after="200" w:line="36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A36FD4">
              <w:rPr>
                <w:rFonts w:eastAsia="Times New Roman" w:cs="Times New Roman"/>
                <w:color w:val="000000"/>
                <w:lang w:eastAsia="it-IT"/>
              </w:rPr>
              <w:t>8 (80%)</w:t>
            </w:r>
            <w:bookmarkStart w:id="0" w:name="_GoBack"/>
            <w:bookmarkEnd w:id="0"/>
          </w:p>
        </w:tc>
      </w:tr>
    </w:tbl>
    <w:p w14:paraId="40025180" w14:textId="77777777" w:rsidR="00FF4308" w:rsidRPr="00C47EC7" w:rsidRDefault="00FF4308" w:rsidP="00FF4308">
      <w:pPr>
        <w:spacing w:after="0" w:line="360" w:lineRule="auto"/>
        <w:jc w:val="both"/>
        <w:rPr>
          <w:b/>
          <w:lang w:val="en-US"/>
        </w:rPr>
      </w:pPr>
    </w:p>
    <w:p w14:paraId="33FD739E" w14:textId="77777777" w:rsidR="00FF4308" w:rsidRPr="00C47EC7" w:rsidRDefault="00FF4308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1D493F41" w14:textId="47362A36" w:rsidR="00212EA3" w:rsidRPr="00C47EC7" w:rsidRDefault="00212EA3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1E0C65B3" w14:textId="77777777" w:rsidR="00212EA3" w:rsidRDefault="00212EA3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5CA649A2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7263C23C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781F77B2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6A3FEA43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310AFD42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0DA29C8E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325CA351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26F228F4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3319D9E7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01C954C7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23C61250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00B94D80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p w14:paraId="5FDEE816" w14:textId="77777777" w:rsidR="006706A2" w:rsidRDefault="006706A2" w:rsidP="00D121D0">
      <w:pPr>
        <w:spacing w:after="0" w:line="360" w:lineRule="auto"/>
        <w:jc w:val="both"/>
        <w:rPr>
          <w:b/>
          <w:u w:val="single"/>
          <w:lang w:val="en-US"/>
        </w:rPr>
      </w:pPr>
    </w:p>
    <w:sectPr w:rsidR="006706A2" w:rsidSect="00212EA3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CB152" w15:done="0"/>
  <w15:commentEx w15:paraId="0E1B5D73" w15:done="0"/>
  <w15:commentEx w15:paraId="123BF447" w15:done="0"/>
  <w15:commentEx w15:paraId="211702D7" w15:paraIdParent="123BF447" w15:done="0"/>
  <w15:commentEx w15:paraId="0AD4AAAE" w15:done="0"/>
  <w15:commentEx w15:paraId="1BA48E02" w15:done="0"/>
  <w15:commentEx w15:paraId="12E8B0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6BCB5" w14:textId="77777777" w:rsidR="0013696A" w:rsidRDefault="0013696A" w:rsidP="00A4738D">
      <w:pPr>
        <w:spacing w:after="0" w:line="240" w:lineRule="auto"/>
      </w:pPr>
      <w:r>
        <w:separator/>
      </w:r>
    </w:p>
  </w:endnote>
  <w:endnote w:type="continuationSeparator" w:id="0">
    <w:p w14:paraId="5D434B75" w14:textId="77777777" w:rsidR="0013696A" w:rsidRDefault="0013696A" w:rsidP="00A4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771828"/>
      <w:docPartObj>
        <w:docPartGallery w:val="Page Numbers (Bottom of Page)"/>
        <w:docPartUnique/>
      </w:docPartObj>
    </w:sdtPr>
    <w:sdtEndPr/>
    <w:sdtContent>
      <w:p w14:paraId="5AFC4284" w14:textId="77777777" w:rsidR="00A53DD2" w:rsidRDefault="00A53D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90A948" w14:textId="77777777" w:rsidR="00A53DD2" w:rsidRDefault="00A53D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89A52" w14:textId="77777777" w:rsidR="0013696A" w:rsidRDefault="0013696A" w:rsidP="00A4738D">
      <w:pPr>
        <w:spacing w:after="0" w:line="240" w:lineRule="auto"/>
      </w:pPr>
      <w:r>
        <w:separator/>
      </w:r>
    </w:p>
  </w:footnote>
  <w:footnote w:type="continuationSeparator" w:id="0">
    <w:p w14:paraId="50D07519" w14:textId="77777777" w:rsidR="0013696A" w:rsidRDefault="0013696A" w:rsidP="00A4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9F3"/>
    <w:multiLevelType w:val="hybridMultilevel"/>
    <w:tmpl w:val="10526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7A63"/>
    <w:multiLevelType w:val="hybridMultilevel"/>
    <w:tmpl w:val="5378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 Waure Chiara">
    <w15:presenceInfo w15:providerId="AD" w15:userId="S-1-5-21-329068152-651377827-1801674531-72757"/>
  </w15:person>
  <w15:person w15:author="Paolo Drago">
    <w15:presenceInfo w15:providerId="Windows Live" w15:userId="d6c0b9938c0735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308"/>
    <w:rsid w:val="000020AE"/>
    <w:rsid w:val="00002F71"/>
    <w:rsid w:val="00005107"/>
    <w:rsid w:val="00007CB5"/>
    <w:rsid w:val="00011D8E"/>
    <w:rsid w:val="000262CF"/>
    <w:rsid w:val="00026F78"/>
    <w:rsid w:val="00031308"/>
    <w:rsid w:val="00031D1B"/>
    <w:rsid w:val="00040F90"/>
    <w:rsid w:val="00045627"/>
    <w:rsid w:val="0005322F"/>
    <w:rsid w:val="00055301"/>
    <w:rsid w:val="000563A3"/>
    <w:rsid w:val="000604A3"/>
    <w:rsid w:val="00062057"/>
    <w:rsid w:val="00071DE2"/>
    <w:rsid w:val="00076E53"/>
    <w:rsid w:val="00080B44"/>
    <w:rsid w:val="000816CF"/>
    <w:rsid w:val="000826D2"/>
    <w:rsid w:val="00084980"/>
    <w:rsid w:val="00091A49"/>
    <w:rsid w:val="0009269B"/>
    <w:rsid w:val="000A1B93"/>
    <w:rsid w:val="000A572E"/>
    <w:rsid w:val="000A6AB4"/>
    <w:rsid w:val="000A736D"/>
    <w:rsid w:val="000B4225"/>
    <w:rsid w:val="000B5844"/>
    <w:rsid w:val="000C3E01"/>
    <w:rsid w:val="000C728B"/>
    <w:rsid w:val="000D0655"/>
    <w:rsid w:val="000D1FB0"/>
    <w:rsid w:val="000D4D8C"/>
    <w:rsid w:val="000D6E98"/>
    <w:rsid w:val="000E1A1A"/>
    <w:rsid w:val="000E273B"/>
    <w:rsid w:val="000E3F19"/>
    <w:rsid w:val="000E4585"/>
    <w:rsid w:val="000E7B92"/>
    <w:rsid w:val="000F2AEE"/>
    <w:rsid w:val="000F3C93"/>
    <w:rsid w:val="00102A1B"/>
    <w:rsid w:val="00103891"/>
    <w:rsid w:val="00104C7A"/>
    <w:rsid w:val="001057FA"/>
    <w:rsid w:val="00106307"/>
    <w:rsid w:val="001066B0"/>
    <w:rsid w:val="00113C9C"/>
    <w:rsid w:val="00121592"/>
    <w:rsid w:val="0012781F"/>
    <w:rsid w:val="00133633"/>
    <w:rsid w:val="0013696A"/>
    <w:rsid w:val="00137ECE"/>
    <w:rsid w:val="00160D5A"/>
    <w:rsid w:val="00161067"/>
    <w:rsid w:val="001610FE"/>
    <w:rsid w:val="0016194F"/>
    <w:rsid w:val="001627CD"/>
    <w:rsid w:val="00167528"/>
    <w:rsid w:val="00170273"/>
    <w:rsid w:val="00173A85"/>
    <w:rsid w:val="00175B14"/>
    <w:rsid w:val="001814BE"/>
    <w:rsid w:val="00181ED7"/>
    <w:rsid w:val="001902B4"/>
    <w:rsid w:val="00195502"/>
    <w:rsid w:val="00195ECA"/>
    <w:rsid w:val="001A0E7E"/>
    <w:rsid w:val="001A1EF4"/>
    <w:rsid w:val="001A5A9D"/>
    <w:rsid w:val="001A67F9"/>
    <w:rsid w:val="001C19C1"/>
    <w:rsid w:val="001D1BA1"/>
    <w:rsid w:val="001D5B0F"/>
    <w:rsid w:val="001E08D5"/>
    <w:rsid w:val="001E2038"/>
    <w:rsid w:val="001E7F1B"/>
    <w:rsid w:val="001E7F3A"/>
    <w:rsid w:val="001F2A26"/>
    <w:rsid w:val="001F2DE0"/>
    <w:rsid w:val="00205776"/>
    <w:rsid w:val="002100B6"/>
    <w:rsid w:val="00211BF0"/>
    <w:rsid w:val="00212EA3"/>
    <w:rsid w:val="002130D5"/>
    <w:rsid w:val="002133E2"/>
    <w:rsid w:val="00214A7A"/>
    <w:rsid w:val="00216711"/>
    <w:rsid w:val="0023210B"/>
    <w:rsid w:val="0024581B"/>
    <w:rsid w:val="00247635"/>
    <w:rsid w:val="00250151"/>
    <w:rsid w:val="00257075"/>
    <w:rsid w:val="00261168"/>
    <w:rsid w:val="00263E8B"/>
    <w:rsid w:val="00272212"/>
    <w:rsid w:val="00280FB5"/>
    <w:rsid w:val="00283765"/>
    <w:rsid w:val="00285584"/>
    <w:rsid w:val="00290919"/>
    <w:rsid w:val="002B1003"/>
    <w:rsid w:val="002B67A8"/>
    <w:rsid w:val="002C0A87"/>
    <w:rsid w:val="002C1785"/>
    <w:rsid w:val="002C1CCA"/>
    <w:rsid w:val="002C5CA5"/>
    <w:rsid w:val="002E1346"/>
    <w:rsid w:val="002E4167"/>
    <w:rsid w:val="002E7922"/>
    <w:rsid w:val="002F0FA8"/>
    <w:rsid w:val="002F5E91"/>
    <w:rsid w:val="0030196B"/>
    <w:rsid w:val="00317336"/>
    <w:rsid w:val="00322602"/>
    <w:rsid w:val="003231AD"/>
    <w:rsid w:val="003251A1"/>
    <w:rsid w:val="0032758F"/>
    <w:rsid w:val="00330DE4"/>
    <w:rsid w:val="00335DF1"/>
    <w:rsid w:val="003371A4"/>
    <w:rsid w:val="003431F6"/>
    <w:rsid w:val="003470EB"/>
    <w:rsid w:val="00357158"/>
    <w:rsid w:val="003611A4"/>
    <w:rsid w:val="003705D7"/>
    <w:rsid w:val="003729BB"/>
    <w:rsid w:val="003729E8"/>
    <w:rsid w:val="0037757D"/>
    <w:rsid w:val="00391669"/>
    <w:rsid w:val="00394EC9"/>
    <w:rsid w:val="00396A2C"/>
    <w:rsid w:val="00396FA2"/>
    <w:rsid w:val="003978C6"/>
    <w:rsid w:val="003B4790"/>
    <w:rsid w:val="003C0493"/>
    <w:rsid w:val="003C52B5"/>
    <w:rsid w:val="003C6681"/>
    <w:rsid w:val="003D5728"/>
    <w:rsid w:val="003E2982"/>
    <w:rsid w:val="003E4F05"/>
    <w:rsid w:val="003F3FE1"/>
    <w:rsid w:val="003F426A"/>
    <w:rsid w:val="003F60FA"/>
    <w:rsid w:val="003F777E"/>
    <w:rsid w:val="003F7B14"/>
    <w:rsid w:val="00405153"/>
    <w:rsid w:val="004051DA"/>
    <w:rsid w:val="00411899"/>
    <w:rsid w:val="00415330"/>
    <w:rsid w:val="00434146"/>
    <w:rsid w:val="004438AA"/>
    <w:rsid w:val="004451AC"/>
    <w:rsid w:val="00447CC5"/>
    <w:rsid w:val="00452B61"/>
    <w:rsid w:val="00452C93"/>
    <w:rsid w:val="004662C8"/>
    <w:rsid w:val="004703BC"/>
    <w:rsid w:val="004847DF"/>
    <w:rsid w:val="00487A03"/>
    <w:rsid w:val="00487F8D"/>
    <w:rsid w:val="00490116"/>
    <w:rsid w:val="004914EF"/>
    <w:rsid w:val="00496DB6"/>
    <w:rsid w:val="004972BC"/>
    <w:rsid w:val="004974CC"/>
    <w:rsid w:val="004A3B60"/>
    <w:rsid w:val="004A6D64"/>
    <w:rsid w:val="004A7179"/>
    <w:rsid w:val="004B302D"/>
    <w:rsid w:val="004C7694"/>
    <w:rsid w:val="004E0F13"/>
    <w:rsid w:val="004E1A67"/>
    <w:rsid w:val="004E25E2"/>
    <w:rsid w:val="004E4871"/>
    <w:rsid w:val="004F14FB"/>
    <w:rsid w:val="00504C98"/>
    <w:rsid w:val="00506C43"/>
    <w:rsid w:val="00517CFE"/>
    <w:rsid w:val="00522E9C"/>
    <w:rsid w:val="00527711"/>
    <w:rsid w:val="0053613D"/>
    <w:rsid w:val="005430F9"/>
    <w:rsid w:val="00543481"/>
    <w:rsid w:val="00543DD5"/>
    <w:rsid w:val="00546398"/>
    <w:rsid w:val="00551CAE"/>
    <w:rsid w:val="00551DBE"/>
    <w:rsid w:val="00553329"/>
    <w:rsid w:val="005600A5"/>
    <w:rsid w:val="00562ECF"/>
    <w:rsid w:val="0056378F"/>
    <w:rsid w:val="0056480A"/>
    <w:rsid w:val="00577056"/>
    <w:rsid w:val="00583688"/>
    <w:rsid w:val="00585093"/>
    <w:rsid w:val="00590861"/>
    <w:rsid w:val="00592836"/>
    <w:rsid w:val="00592B59"/>
    <w:rsid w:val="005A3BCC"/>
    <w:rsid w:val="005B0A28"/>
    <w:rsid w:val="005C3871"/>
    <w:rsid w:val="005D142A"/>
    <w:rsid w:val="005D3A60"/>
    <w:rsid w:val="005D7DEA"/>
    <w:rsid w:val="005E094F"/>
    <w:rsid w:val="005F0B6A"/>
    <w:rsid w:val="005F45F4"/>
    <w:rsid w:val="006150C9"/>
    <w:rsid w:val="006366EB"/>
    <w:rsid w:val="0064567B"/>
    <w:rsid w:val="00645BCA"/>
    <w:rsid w:val="006706A2"/>
    <w:rsid w:val="0067498D"/>
    <w:rsid w:val="00677928"/>
    <w:rsid w:val="0067799D"/>
    <w:rsid w:val="0068071F"/>
    <w:rsid w:val="00684409"/>
    <w:rsid w:val="00684DD1"/>
    <w:rsid w:val="0068785A"/>
    <w:rsid w:val="00687C2B"/>
    <w:rsid w:val="00692C46"/>
    <w:rsid w:val="006A05B4"/>
    <w:rsid w:val="006A2A31"/>
    <w:rsid w:val="006A6AB4"/>
    <w:rsid w:val="006B3506"/>
    <w:rsid w:val="006B6A99"/>
    <w:rsid w:val="006B746F"/>
    <w:rsid w:val="006B775D"/>
    <w:rsid w:val="006C1FF0"/>
    <w:rsid w:val="006C2FFC"/>
    <w:rsid w:val="006C7CCD"/>
    <w:rsid w:val="006D7E12"/>
    <w:rsid w:val="006E0879"/>
    <w:rsid w:val="006E2FB1"/>
    <w:rsid w:val="006E64FB"/>
    <w:rsid w:val="006F1517"/>
    <w:rsid w:val="006F15A4"/>
    <w:rsid w:val="006F1CBD"/>
    <w:rsid w:val="006F33D7"/>
    <w:rsid w:val="006F4947"/>
    <w:rsid w:val="006F4E83"/>
    <w:rsid w:val="006F77C9"/>
    <w:rsid w:val="00707AFB"/>
    <w:rsid w:val="00711CC2"/>
    <w:rsid w:val="00720FFC"/>
    <w:rsid w:val="0072657B"/>
    <w:rsid w:val="00730862"/>
    <w:rsid w:val="00735F6C"/>
    <w:rsid w:val="007532EE"/>
    <w:rsid w:val="00753C5F"/>
    <w:rsid w:val="00756404"/>
    <w:rsid w:val="00762161"/>
    <w:rsid w:val="00762BEE"/>
    <w:rsid w:val="00772827"/>
    <w:rsid w:val="00774696"/>
    <w:rsid w:val="0078475B"/>
    <w:rsid w:val="0078498F"/>
    <w:rsid w:val="007865C7"/>
    <w:rsid w:val="00787611"/>
    <w:rsid w:val="007B5332"/>
    <w:rsid w:val="007D4979"/>
    <w:rsid w:val="007D4BD5"/>
    <w:rsid w:val="007E0D39"/>
    <w:rsid w:val="007E163D"/>
    <w:rsid w:val="007E6B4E"/>
    <w:rsid w:val="007F137C"/>
    <w:rsid w:val="007F2438"/>
    <w:rsid w:val="007F2845"/>
    <w:rsid w:val="007F7DD6"/>
    <w:rsid w:val="0080172D"/>
    <w:rsid w:val="00811B2F"/>
    <w:rsid w:val="00816E6B"/>
    <w:rsid w:val="008175EC"/>
    <w:rsid w:val="00827276"/>
    <w:rsid w:val="00827E79"/>
    <w:rsid w:val="008350C7"/>
    <w:rsid w:val="00856957"/>
    <w:rsid w:val="008647D3"/>
    <w:rsid w:val="00866655"/>
    <w:rsid w:val="00866F68"/>
    <w:rsid w:val="00882342"/>
    <w:rsid w:val="008838A2"/>
    <w:rsid w:val="00887090"/>
    <w:rsid w:val="00894388"/>
    <w:rsid w:val="008949D4"/>
    <w:rsid w:val="0089550D"/>
    <w:rsid w:val="008A2988"/>
    <w:rsid w:val="008A79C9"/>
    <w:rsid w:val="008B1916"/>
    <w:rsid w:val="008B452D"/>
    <w:rsid w:val="008B5120"/>
    <w:rsid w:val="008D13A7"/>
    <w:rsid w:val="008D3C3D"/>
    <w:rsid w:val="008D683D"/>
    <w:rsid w:val="008E2030"/>
    <w:rsid w:val="008F1F03"/>
    <w:rsid w:val="008F2806"/>
    <w:rsid w:val="008F39A7"/>
    <w:rsid w:val="008F3BB5"/>
    <w:rsid w:val="008F54B5"/>
    <w:rsid w:val="008F54FD"/>
    <w:rsid w:val="009052C2"/>
    <w:rsid w:val="00907AD2"/>
    <w:rsid w:val="00910037"/>
    <w:rsid w:val="00910534"/>
    <w:rsid w:val="00916484"/>
    <w:rsid w:val="00924DAB"/>
    <w:rsid w:val="00931768"/>
    <w:rsid w:val="00934DC2"/>
    <w:rsid w:val="00935375"/>
    <w:rsid w:val="009448C9"/>
    <w:rsid w:val="00945D06"/>
    <w:rsid w:val="00951106"/>
    <w:rsid w:val="00951AA9"/>
    <w:rsid w:val="00952073"/>
    <w:rsid w:val="009524CA"/>
    <w:rsid w:val="009529FA"/>
    <w:rsid w:val="00952E5B"/>
    <w:rsid w:val="0095458E"/>
    <w:rsid w:val="0095464E"/>
    <w:rsid w:val="00960373"/>
    <w:rsid w:val="00960A3D"/>
    <w:rsid w:val="00963EF4"/>
    <w:rsid w:val="00964C3B"/>
    <w:rsid w:val="009654B6"/>
    <w:rsid w:val="00973072"/>
    <w:rsid w:val="00977EA9"/>
    <w:rsid w:val="0098312F"/>
    <w:rsid w:val="00986F7B"/>
    <w:rsid w:val="009925C7"/>
    <w:rsid w:val="00993CEF"/>
    <w:rsid w:val="009A6D73"/>
    <w:rsid w:val="009A7EE8"/>
    <w:rsid w:val="009B0D07"/>
    <w:rsid w:val="009B2101"/>
    <w:rsid w:val="009B731D"/>
    <w:rsid w:val="009C1305"/>
    <w:rsid w:val="009C552E"/>
    <w:rsid w:val="009C5997"/>
    <w:rsid w:val="009C7AA7"/>
    <w:rsid w:val="009E275D"/>
    <w:rsid w:val="009E4206"/>
    <w:rsid w:val="009E5220"/>
    <w:rsid w:val="009F16CF"/>
    <w:rsid w:val="009F6792"/>
    <w:rsid w:val="00A03FA4"/>
    <w:rsid w:val="00A06613"/>
    <w:rsid w:val="00A12864"/>
    <w:rsid w:val="00A13B3D"/>
    <w:rsid w:val="00A220BE"/>
    <w:rsid w:val="00A24FCD"/>
    <w:rsid w:val="00A25F0C"/>
    <w:rsid w:val="00A32689"/>
    <w:rsid w:val="00A35355"/>
    <w:rsid w:val="00A353BE"/>
    <w:rsid w:val="00A35D55"/>
    <w:rsid w:val="00A36FD4"/>
    <w:rsid w:val="00A40137"/>
    <w:rsid w:val="00A46709"/>
    <w:rsid w:val="00A4738D"/>
    <w:rsid w:val="00A5214E"/>
    <w:rsid w:val="00A53DD2"/>
    <w:rsid w:val="00A54EB3"/>
    <w:rsid w:val="00A61224"/>
    <w:rsid w:val="00A63CFF"/>
    <w:rsid w:val="00A7361A"/>
    <w:rsid w:val="00A741A9"/>
    <w:rsid w:val="00A771F9"/>
    <w:rsid w:val="00A77710"/>
    <w:rsid w:val="00A91531"/>
    <w:rsid w:val="00AA1DF7"/>
    <w:rsid w:val="00AA569B"/>
    <w:rsid w:val="00AB2303"/>
    <w:rsid w:val="00AD1DEA"/>
    <w:rsid w:val="00AD5073"/>
    <w:rsid w:val="00AE32F9"/>
    <w:rsid w:val="00AE657B"/>
    <w:rsid w:val="00AE6CD5"/>
    <w:rsid w:val="00AE71D3"/>
    <w:rsid w:val="00AF08DA"/>
    <w:rsid w:val="00AF4636"/>
    <w:rsid w:val="00B06947"/>
    <w:rsid w:val="00B12742"/>
    <w:rsid w:val="00B135B8"/>
    <w:rsid w:val="00B1518B"/>
    <w:rsid w:val="00B251EB"/>
    <w:rsid w:val="00B31793"/>
    <w:rsid w:val="00B33314"/>
    <w:rsid w:val="00B3787E"/>
    <w:rsid w:val="00B45CCD"/>
    <w:rsid w:val="00B4625A"/>
    <w:rsid w:val="00B55EA9"/>
    <w:rsid w:val="00B572CE"/>
    <w:rsid w:val="00B61E1E"/>
    <w:rsid w:val="00B642E3"/>
    <w:rsid w:val="00B6757A"/>
    <w:rsid w:val="00B7522C"/>
    <w:rsid w:val="00B84613"/>
    <w:rsid w:val="00B872BA"/>
    <w:rsid w:val="00B93DD7"/>
    <w:rsid w:val="00B93FE6"/>
    <w:rsid w:val="00BA3D14"/>
    <w:rsid w:val="00BA73AB"/>
    <w:rsid w:val="00BB1500"/>
    <w:rsid w:val="00BC2DA4"/>
    <w:rsid w:val="00BC3B6D"/>
    <w:rsid w:val="00BC4A41"/>
    <w:rsid w:val="00BC56E8"/>
    <w:rsid w:val="00BD6D58"/>
    <w:rsid w:val="00BE0A45"/>
    <w:rsid w:val="00BE0E6C"/>
    <w:rsid w:val="00BE579F"/>
    <w:rsid w:val="00BF6274"/>
    <w:rsid w:val="00C00179"/>
    <w:rsid w:val="00C01B1F"/>
    <w:rsid w:val="00C05CEF"/>
    <w:rsid w:val="00C116B2"/>
    <w:rsid w:val="00C160E0"/>
    <w:rsid w:val="00C25295"/>
    <w:rsid w:val="00C2639F"/>
    <w:rsid w:val="00C268C1"/>
    <w:rsid w:val="00C309CD"/>
    <w:rsid w:val="00C47EC7"/>
    <w:rsid w:val="00C532E5"/>
    <w:rsid w:val="00C5653E"/>
    <w:rsid w:val="00C56B39"/>
    <w:rsid w:val="00C570AE"/>
    <w:rsid w:val="00C605D9"/>
    <w:rsid w:val="00C6617E"/>
    <w:rsid w:val="00C67877"/>
    <w:rsid w:val="00C70ACD"/>
    <w:rsid w:val="00C71D73"/>
    <w:rsid w:val="00C81462"/>
    <w:rsid w:val="00C84F78"/>
    <w:rsid w:val="00C8506E"/>
    <w:rsid w:val="00C85E8E"/>
    <w:rsid w:val="00C930D9"/>
    <w:rsid w:val="00C94309"/>
    <w:rsid w:val="00C97254"/>
    <w:rsid w:val="00CA0520"/>
    <w:rsid w:val="00CA092A"/>
    <w:rsid w:val="00CA47B2"/>
    <w:rsid w:val="00CA5E51"/>
    <w:rsid w:val="00CB2FDB"/>
    <w:rsid w:val="00CB5BF4"/>
    <w:rsid w:val="00CB5D4C"/>
    <w:rsid w:val="00CC1C89"/>
    <w:rsid w:val="00CC4EC4"/>
    <w:rsid w:val="00CC5707"/>
    <w:rsid w:val="00CC5F8D"/>
    <w:rsid w:val="00CC6772"/>
    <w:rsid w:val="00CD207A"/>
    <w:rsid w:val="00CE08B6"/>
    <w:rsid w:val="00CE404B"/>
    <w:rsid w:val="00CE7E0B"/>
    <w:rsid w:val="00CF08EC"/>
    <w:rsid w:val="00CF4FE7"/>
    <w:rsid w:val="00CF516B"/>
    <w:rsid w:val="00D03A65"/>
    <w:rsid w:val="00D068ED"/>
    <w:rsid w:val="00D121D0"/>
    <w:rsid w:val="00D13395"/>
    <w:rsid w:val="00D1454B"/>
    <w:rsid w:val="00D15B74"/>
    <w:rsid w:val="00D37DB9"/>
    <w:rsid w:val="00D40445"/>
    <w:rsid w:val="00D44953"/>
    <w:rsid w:val="00D50FED"/>
    <w:rsid w:val="00D5136C"/>
    <w:rsid w:val="00D52342"/>
    <w:rsid w:val="00D57410"/>
    <w:rsid w:val="00D62251"/>
    <w:rsid w:val="00D65EB1"/>
    <w:rsid w:val="00D70C06"/>
    <w:rsid w:val="00D74FD2"/>
    <w:rsid w:val="00D875F3"/>
    <w:rsid w:val="00D87857"/>
    <w:rsid w:val="00D87C46"/>
    <w:rsid w:val="00D9170B"/>
    <w:rsid w:val="00D919BC"/>
    <w:rsid w:val="00D979BF"/>
    <w:rsid w:val="00DB1BDB"/>
    <w:rsid w:val="00DC208E"/>
    <w:rsid w:val="00DD1DCF"/>
    <w:rsid w:val="00DD3F08"/>
    <w:rsid w:val="00DE133F"/>
    <w:rsid w:val="00DE3EF9"/>
    <w:rsid w:val="00DE5757"/>
    <w:rsid w:val="00E1029A"/>
    <w:rsid w:val="00E13667"/>
    <w:rsid w:val="00E16200"/>
    <w:rsid w:val="00E227C2"/>
    <w:rsid w:val="00E22A9A"/>
    <w:rsid w:val="00E333F7"/>
    <w:rsid w:val="00E36278"/>
    <w:rsid w:val="00E37C44"/>
    <w:rsid w:val="00E40843"/>
    <w:rsid w:val="00E464B5"/>
    <w:rsid w:val="00E47CD4"/>
    <w:rsid w:val="00E47ED3"/>
    <w:rsid w:val="00E60CD0"/>
    <w:rsid w:val="00E63041"/>
    <w:rsid w:val="00E765F0"/>
    <w:rsid w:val="00E77844"/>
    <w:rsid w:val="00E814D6"/>
    <w:rsid w:val="00E934CD"/>
    <w:rsid w:val="00E961A1"/>
    <w:rsid w:val="00E964AC"/>
    <w:rsid w:val="00EA156F"/>
    <w:rsid w:val="00EA3FC6"/>
    <w:rsid w:val="00EB0AAB"/>
    <w:rsid w:val="00EB22E0"/>
    <w:rsid w:val="00EB4476"/>
    <w:rsid w:val="00EC44D9"/>
    <w:rsid w:val="00ED1505"/>
    <w:rsid w:val="00ED2D22"/>
    <w:rsid w:val="00EF62EF"/>
    <w:rsid w:val="00F05ED2"/>
    <w:rsid w:val="00F13714"/>
    <w:rsid w:val="00F1467A"/>
    <w:rsid w:val="00F16DDF"/>
    <w:rsid w:val="00F215A9"/>
    <w:rsid w:val="00F24B63"/>
    <w:rsid w:val="00F26785"/>
    <w:rsid w:val="00F27166"/>
    <w:rsid w:val="00F34726"/>
    <w:rsid w:val="00F43C29"/>
    <w:rsid w:val="00F45DF3"/>
    <w:rsid w:val="00F47AD5"/>
    <w:rsid w:val="00F53D38"/>
    <w:rsid w:val="00F66265"/>
    <w:rsid w:val="00F70A72"/>
    <w:rsid w:val="00F77948"/>
    <w:rsid w:val="00F81B33"/>
    <w:rsid w:val="00F82D4C"/>
    <w:rsid w:val="00F84D57"/>
    <w:rsid w:val="00F850AE"/>
    <w:rsid w:val="00F8672F"/>
    <w:rsid w:val="00F92A73"/>
    <w:rsid w:val="00F93AEE"/>
    <w:rsid w:val="00FA4E00"/>
    <w:rsid w:val="00FA5B57"/>
    <w:rsid w:val="00FA5C7C"/>
    <w:rsid w:val="00FC168F"/>
    <w:rsid w:val="00FC1BE4"/>
    <w:rsid w:val="00FC69F7"/>
    <w:rsid w:val="00FD45F4"/>
    <w:rsid w:val="00FE0905"/>
    <w:rsid w:val="00FE2575"/>
    <w:rsid w:val="00FF4308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DA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579F"/>
  </w:style>
  <w:style w:type="paragraph" w:styleId="Titolo2">
    <w:name w:val="heading 2"/>
    <w:basedOn w:val="Normale"/>
    <w:next w:val="Normale"/>
    <w:link w:val="Titolo2Carattere"/>
    <w:qFormat/>
    <w:rsid w:val="006706A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3B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68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16D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6D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6D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D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DD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E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47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38D"/>
  </w:style>
  <w:style w:type="paragraph" w:styleId="Pidipagina">
    <w:name w:val="footer"/>
    <w:basedOn w:val="Normale"/>
    <w:link w:val="PidipaginaCarattere"/>
    <w:uiPriority w:val="99"/>
    <w:unhideWhenUsed/>
    <w:rsid w:val="00A47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38D"/>
  </w:style>
  <w:style w:type="character" w:styleId="Collegamentoipertestuale">
    <w:name w:val="Hyperlink"/>
    <w:basedOn w:val="Carpredefinitoparagrafo"/>
    <w:uiPriority w:val="99"/>
    <w:unhideWhenUsed/>
    <w:rsid w:val="00283765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0879"/>
  </w:style>
  <w:style w:type="table" w:customStyle="1" w:styleId="Grigliatabella1">
    <w:name w:val="Griglia tabella1"/>
    <w:basedOn w:val="Tabellanormale"/>
    <w:next w:val="Grigliatabella"/>
    <w:uiPriority w:val="59"/>
    <w:rsid w:val="0021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1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706A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1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69E-D16B-471A-9419-B6CCCEE5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CSC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9386</dc:creator>
  <cp:lastModifiedBy>149386</cp:lastModifiedBy>
  <cp:revision>172</cp:revision>
  <dcterms:created xsi:type="dcterms:W3CDTF">2017-01-27T07:34:00Z</dcterms:created>
  <dcterms:modified xsi:type="dcterms:W3CDTF">2017-10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a797d02d-665a-3a00-a8ef-945877db9e25</vt:lpwstr>
  </property>
</Properties>
</file>